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711" w:rsidRDefault="00821711" w:rsidP="00B8130C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EB0744" w:rsidRPr="00B8130C" w:rsidRDefault="00B8130C" w:rsidP="00B8130C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Д</w:t>
      </w:r>
      <w:r w:rsidRPr="00B8130C">
        <w:rPr>
          <w:b/>
          <w:bCs/>
          <w:sz w:val="28"/>
          <w:szCs w:val="28"/>
        </w:rPr>
        <w:t>ля внесения в ЕГРН сведений о проектах межевания территории</w:t>
      </w:r>
      <w:r>
        <w:rPr>
          <w:b/>
          <w:bCs/>
          <w:sz w:val="28"/>
          <w:szCs w:val="28"/>
        </w:rPr>
        <w:t xml:space="preserve"> необходима </w:t>
      </w:r>
      <w:r w:rsidRPr="00B8130C">
        <w:rPr>
          <w:b/>
          <w:bCs/>
          <w:sz w:val="28"/>
          <w:szCs w:val="28"/>
        </w:rPr>
        <w:t>XML-схема</w:t>
      </w:r>
    </w:p>
    <w:p w:rsidR="00EB0744" w:rsidRPr="00B8130C" w:rsidRDefault="00EB0744" w:rsidP="00B8130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1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 1 марта начинает действовать XML-схема, которая необходима для представления в Роскадастр документов для внесения в ЕГРН сведений о проектах межевания территории (ПМТ).</w:t>
      </w:r>
      <w:r w:rsidR="00B8130C" w:rsidRPr="00B81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81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но Приказа Росреестра от 25.12.2023 N П/0554, сведения об объектах реестра границ, в том числе о проектах межевания территорий, предоставляются в виде электронных документов в формате XML.</w:t>
      </w:r>
    </w:p>
    <w:p w:rsidR="00EB0744" w:rsidRPr="00EB0744" w:rsidRDefault="00EB0744" w:rsidP="00EB074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0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кольку при подготовке документов (содержащихся в них сведений) для внесения в ЕГРН сведений о ПМТ ранее не использовались XML-схемы, с 01.03.2024 необходимо подготавливать документы с использованием XML-схемы interact_entry_boundaries_v02.xsd.</w:t>
      </w:r>
    </w:p>
    <w:p w:rsidR="00EB0744" w:rsidRPr="00EB0744" w:rsidRDefault="00EB0744" w:rsidP="00EB074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0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 пакет документов (содержащихся в них сведений) для внесения в ЕГРН сведений о ПМТ должен содержать в своем составе XML - Документ «</w:t>
      </w:r>
      <w:proofErr w:type="spellStart"/>
      <w:r w:rsidRPr="00EB0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nteract_entry_boundaries</w:t>
      </w:r>
      <w:proofErr w:type="spellEnd"/>
      <w:r w:rsidRPr="00EB0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*.</w:t>
      </w:r>
      <w:proofErr w:type="spellStart"/>
      <w:r w:rsidRPr="00EB0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ml</w:t>
      </w:r>
      <w:proofErr w:type="spellEnd"/>
      <w:r w:rsidRPr="00EB0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а также распоряжение уполномоченного органа об утверждении ПМТ или его изменении в формате PDF с приложением основной части ПМТ, утвержденной данным распоряжением в формате PDF.</w:t>
      </w:r>
    </w:p>
    <w:p w:rsidR="00813E21" w:rsidRPr="00EB0744" w:rsidRDefault="00EB0744" w:rsidP="00EB0744">
      <w:pPr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EB0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ML-схемы размещены на официальном сайте Росреестра. Указанные схемы также доступны для скачивания под публикацией.</w:t>
      </w:r>
    </w:p>
    <w:p w:rsidR="002B5119" w:rsidRDefault="002B5119" w:rsidP="00813E21">
      <w:pPr>
        <w:spacing w:after="0" w:line="360" w:lineRule="auto"/>
        <w:jc w:val="center"/>
        <w:rPr>
          <w:b/>
          <w:bCs/>
          <w:sz w:val="28"/>
          <w:szCs w:val="28"/>
        </w:rPr>
      </w:pPr>
    </w:p>
    <w:sectPr w:rsidR="002B5119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E55" w:rsidRDefault="006A7E55" w:rsidP="00E220BA">
      <w:pPr>
        <w:spacing w:after="0" w:line="240" w:lineRule="auto"/>
      </w:pPr>
      <w:r>
        <w:separator/>
      </w:r>
    </w:p>
  </w:endnote>
  <w:endnote w:type="continuationSeparator" w:id="0">
    <w:p w:rsidR="006A7E55" w:rsidRDefault="006A7E55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E55" w:rsidRDefault="006A7E55" w:rsidP="00E220BA">
      <w:pPr>
        <w:spacing w:after="0" w:line="240" w:lineRule="auto"/>
      </w:pPr>
      <w:r>
        <w:separator/>
      </w:r>
    </w:p>
  </w:footnote>
  <w:footnote w:type="continuationSeparator" w:id="0">
    <w:p w:rsidR="006A7E55" w:rsidRDefault="006A7E55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93550"/>
    <w:multiLevelType w:val="hybridMultilevel"/>
    <w:tmpl w:val="F26E2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83404"/>
    <w:multiLevelType w:val="multilevel"/>
    <w:tmpl w:val="619E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12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  <w:num w:numId="11">
    <w:abstractNumId w:val="13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08"/>
    <w:rsid w:val="00004E63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0BB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2D25"/>
    <w:rsid w:val="000A543E"/>
    <w:rsid w:val="000A6BA5"/>
    <w:rsid w:val="000A7410"/>
    <w:rsid w:val="000B1AA0"/>
    <w:rsid w:val="000B5955"/>
    <w:rsid w:val="000B5FED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190D"/>
    <w:rsid w:val="000F2346"/>
    <w:rsid w:val="000F29B5"/>
    <w:rsid w:val="000F4D5F"/>
    <w:rsid w:val="000F5C57"/>
    <w:rsid w:val="00101C98"/>
    <w:rsid w:val="0011314A"/>
    <w:rsid w:val="00113C84"/>
    <w:rsid w:val="00113C8B"/>
    <w:rsid w:val="00116887"/>
    <w:rsid w:val="00117D17"/>
    <w:rsid w:val="00131376"/>
    <w:rsid w:val="00132A22"/>
    <w:rsid w:val="00134F01"/>
    <w:rsid w:val="0013631E"/>
    <w:rsid w:val="00142888"/>
    <w:rsid w:val="00145EC3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59DD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159F"/>
    <w:rsid w:val="00214A4D"/>
    <w:rsid w:val="00216869"/>
    <w:rsid w:val="002175B1"/>
    <w:rsid w:val="00226DD1"/>
    <w:rsid w:val="002313F9"/>
    <w:rsid w:val="00231486"/>
    <w:rsid w:val="002321C4"/>
    <w:rsid w:val="00234B37"/>
    <w:rsid w:val="002417CF"/>
    <w:rsid w:val="00242654"/>
    <w:rsid w:val="002444A0"/>
    <w:rsid w:val="00245216"/>
    <w:rsid w:val="002459B9"/>
    <w:rsid w:val="00245B5D"/>
    <w:rsid w:val="00245B85"/>
    <w:rsid w:val="00254076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335E"/>
    <w:rsid w:val="002A587E"/>
    <w:rsid w:val="002A7EB0"/>
    <w:rsid w:val="002B1643"/>
    <w:rsid w:val="002B4376"/>
    <w:rsid w:val="002B5119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20D5"/>
    <w:rsid w:val="00306563"/>
    <w:rsid w:val="0031594E"/>
    <w:rsid w:val="00321986"/>
    <w:rsid w:val="00331C98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0FF"/>
    <w:rsid w:val="0037770B"/>
    <w:rsid w:val="0038043D"/>
    <w:rsid w:val="0038133A"/>
    <w:rsid w:val="003816FD"/>
    <w:rsid w:val="00381ED1"/>
    <w:rsid w:val="003823F4"/>
    <w:rsid w:val="00384099"/>
    <w:rsid w:val="003844CB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3F688C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16F1"/>
    <w:rsid w:val="00443F9C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088F"/>
    <w:rsid w:val="004D39DD"/>
    <w:rsid w:val="004D4649"/>
    <w:rsid w:val="004D5A30"/>
    <w:rsid w:val="004D79D0"/>
    <w:rsid w:val="004E017D"/>
    <w:rsid w:val="004F04DC"/>
    <w:rsid w:val="004F6BC6"/>
    <w:rsid w:val="00501088"/>
    <w:rsid w:val="00501439"/>
    <w:rsid w:val="00510650"/>
    <w:rsid w:val="00510B1C"/>
    <w:rsid w:val="00511451"/>
    <w:rsid w:val="00511C9B"/>
    <w:rsid w:val="00513DC3"/>
    <w:rsid w:val="0053160A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283D"/>
    <w:rsid w:val="005A4107"/>
    <w:rsid w:val="005A5421"/>
    <w:rsid w:val="005B25EE"/>
    <w:rsid w:val="005B2A82"/>
    <w:rsid w:val="005B524F"/>
    <w:rsid w:val="005D5976"/>
    <w:rsid w:val="005E308A"/>
    <w:rsid w:val="005E3465"/>
    <w:rsid w:val="005E38D2"/>
    <w:rsid w:val="005E61DD"/>
    <w:rsid w:val="005F6C28"/>
    <w:rsid w:val="00601302"/>
    <w:rsid w:val="00602D5D"/>
    <w:rsid w:val="00604D8D"/>
    <w:rsid w:val="00607905"/>
    <w:rsid w:val="006138B4"/>
    <w:rsid w:val="00616062"/>
    <w:rsid w:val="00616E6C"/>
    <w:rsid w:val="006218FF"/>
    <w:rsid w:val="00623300"/>
    <w:rsid w:val="006238A3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673DE"/>
    <w:rsid w:val="00671787"/>
    <w:rsid w:val="006778B2"/>
    <w:rsid w:val="00681257"/>
    <w:rsid w:val="00687D78"/>
    <w:rsid w:val="00697B8D"/>
    <w:rsid w:val="006A241F"/>
    <w:rsid w:val="006A2CFD"/>
    <w:rsid w:val="006A440E"/>
    <w:rsid w:val="006A5860"/>
    <w:rsid w:val="006A5876"/>
    <w:rsid w:val="006A62DB"/>
    <w:rsid w:val="006A6CFF"/>
    <w:rsid w:val="006A7E55"/>
    <w:rsid w:val="006B6533"/>
    <w:rsid w:val="006C1EC1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3629"/>
    <w:rsid w:val="00765C65"/>
    <w:rsid w:val="007663D3"/>
    <w:rsid w:val="00767FFC"/>
    <w:rsid w:val="00770E77"/>
    <w:rsid w:val="00771B66"/>
    <w:rsid w:val="00780EE8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0CAB"/>
    <w:rsid w:val="007D517A"/>
    <w:rsid w:val="007E1262"/>
    <w:rsid w:val="007E3487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3E21"/>
    <w:rsid w:val="00817C03"/>
    <w:rsid w:val="00821711"/>
    <w:rsid w:val="00822CFF"/>
    <w:rsid w:val="0082493E"/>
    <w:rsid w:val="00825BA5"/>
    <w:rsid w:val="00826EDA"/>
    <w:rsid w:val="008312AB"/>
    <w:rsid w:val="00831E2E"/>
    <w:rsid w:val="008336B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3347"/>
    <w:rsid w:val="008D4192"/>
    <w:rsid w:val="008D4EEB"/>
    <w:rsid w:val="008E2505"/>
    <w:rsid w:val="008E69ED"/>
    <w:rsid w:val="00900372"/>
    <w:rsid w:val="00904B00"/>
    <w:rsid w:val="00911897"/>
    <w:rsid w:val="009118E4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0F6D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254A"/>
    <w:rsid w:val="009C4958"/>
    <w:rsid w:val="009C724A"/>
    <w:rsid w:val="009C7A10"/>
    <w:rsid w:val="009D0BB6"/>
    <w:rsid w:val="009D1A73"/>
    <w:rsid w:val="009D487F"/>
    <w:rsid w:val="009D514B"/>
    <w:rsid w:val="009D78B8"/>
    <w:rsid w:val="009E0A16"/>
    <w:rsid w:val="009F1139"/>
    <w:rsid w:val="009F1481"/>
    <w:rsid w:val="009F272F"/>
    <w:rsid w:val="009F4102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2681"/>
    <w:rsid w:val="00A43F07"/>
    <w:rsid w:val="00A47116"/>
    <w:rsid w:val="00A53026"/>
    <w:rsid w:val="00A53F08"/>
    <w:rsid w:val="00A5460E"/>
    <w:rsid w:val="00A54D61"/>
    <w:rsid w:val="00A55DB3"/>
    <w:rsid w:val="00A6148D"/>
    <w:rsid w:val="00A62BEA"/>
    <w:rsid w:val="00A62D1F"/>
    <w:rsid w:val="00A73A9F"/>
    <w:rsid w:val="00A73D47"/>
    <w:rsid w:val="00A7527E"/>
    <w:rsid w:val="00A75428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A99"/>
    <w:rsid w:val="00AB6FEB"/>
    <w:rsid w:val="00AB74E7"/>
    <w:rsid w:val="00AC175C"/>
    <w:rsid w:val="00AC1EA8"/>
    <w:rsid w:val="00AC259F"/>
    <w:rsid w:val="00AC72AB"/>
    <w:rsid w:val="00AC7690"/>
    <w:rsid w:val="00AD2DAE"/>
    <w:rsid w:val="00AD440B"/>
    <w:rsid w:val="00AD6218"/>
    <w:rsid w:val="00AE0BEC"/>
    <w:rsid w:val="00AE0E6C"/>
    <w:rsid w:val="00AE1D26"/>
    <w:rsid w:val="00AE2882"/>
    <w:rsid w:val="00AE3D0D"/>
    <w:rsid w:val="00AE73B6"/>
    <w:rsid w:val="00AE7C7C"/>
    <w:rsid w:val="00AF3295"/>
    <w:rsid w:val="00AF3DB2"/>
    <w:rsid w:val="00AF4735"/>
    <w:rsid w:val="00AF5812"/>
    <w:rsid w:val="00B062E4"/>
    <w:rsid w:val="00B105EB"/>
    <w:rsid w:val="00B11289"/>
    <w:rsid w:val="00B12B4B"/>
    <w:rsid w:val="00B132D6"/>
    <w:rsid w:val="00B16878"/>
    <w:rsid w:val="00B224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557"/>
    <w:rsid w:val="00B76887"/>
    <w:rsid w:val="00B80914"/>
    <w:rsid w:val="00B8100D"/>
    <w:rsid w:val="00B81127"/>
    <w:rsid w:val="00B8130C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48FF"/>
    <w:rsid w:val="00C1536D"/>
    <w:rsid w:val="00C236AC"/>
    <w:rsid w:val="00C23A59"/>
    <w:rsid w:val="00C25696"/>
    <w:rsid w:val="00C36D65"/>
    <w:rsid w:val="00C37A47"/>
    <w:rsid w:val="00C414DD"/>
    <w:rsid w:val="00C4193C"/>
    <w:rsid w:val="00C43B6B"/>
    <w:rsid w:val="00C50D83"/>
    <w:rsid w:val="00C526BC"/>
    <w:rsid w:val="00C55628"/>
    <w:rsid w:val="00C56EFA"/>
    <w:rsid w:val="00C61D1A"/>
    <w:rsid w:val="00C63C26"/>
    <w:rsid w:val="00C70DF2"/>
    <w:rsid w:val="00C74CC5"/>
    <w:rsid w:val="00C7529B"/>
    <w:rsid w:val="00C76521"/>
    <w:rsid w:val="00C800B5"/>
    <w:rsid w:val="00C829FB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A6A29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55E36"/>
    <w:rsid w:val="00D642ED"/>
    <w:rsid w:val="00D65C2D"/>
    <w:rsid w:val="00D6756C"/>
    <w:rsid w:val="00D75650"/>
    <w:rsid w:val="00D75909"/>
    <w:rsid w:val="00D77F4E"/>
    <w:rsid w:val="00DA3D9F"/>
    <w:rsid w:val="00DC2B9D"/>
    <w:rsid w:val="00DC4E68"/>
    <w:rsid w:val="00DC58C6"/>
    <w:rsid w:val="00DC5DC6"/>
    <w:rsid w:val="00DC6734"/>
    <w:rsid w:val="00DC76BE"/>
    <w:rsid w:val="00DD3462"/>
    <w:rsid w:val="00DD3925"/>
    <w:rsid w:val="00DD3AA5"/>
    <w:rsid w:val="00DD3D87"/>
    <w:rsid w:val="00DE0B78"/>
    <w:rsid w:val="00DF2894"/>
    <w:rsid w:val="00DF3267"/>
    <w:rsid w:val="00DF4D54"/>
    <w:rsid w:val="00E013FC"/>
    <w:rsid w:val="00E14C81"/>
    <w:rsid w:val="00E2178F"/>
    <w:rsid w:val="00E21D35"/>
    <w:rsid w:val="00E220BA"/>
    <w:rsid w:val="00E247B1"/>
    <w:rsid w:val="00E272FE"/>
    <w:rsid w:val="00E27854"/>
    <w:rsid w:val="00E33A9C"/>
    <w:rsid w:val="00E37FFC"/>
    <w:rsid w:val="00E402BF"/>
    <w:rsid w:val="00E44BC4"/>
    <w:rsid w:val="00E521C4"/>
    <w:rsid w:val="00E55C43"/>
    <w:rsid w:val="00E56A5F"/>
    <w:rsid w:val="00E64539"/>
    <w:rsid w:val="00E64704"/>
    <w:rsid w:val="00E67E50"/>
    <w:rsid w:val="00E74E6A"/>
    <w:rsid w:val="00E7522C"/>
    <w:rsid w:val="00E90BDF"/>
    <w:rsid w:val="00E968D4"/>
    <w:rsid w:val="00EA0F43"/>
    <w:rsid w:val="00EB0744"/>
    <w:rsid w:val="00EB111C"/>
    <w:rsid w:val="00EB30F8"/>
    <w:rsid w:val="00EB42CB"/>
    <w:rsid w:val="00EC132D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14993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3DDA"/>
    <w:rsid w:val="00F85311"/>
    <w:rsid w:val="00F85FC1"/>
    <w:rsid w:val="00F87344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0932B"/>
  <w15:docId w15:val="{3C90CB1F-4E60-4923-8F83-CE9208E1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uiPriority w:val="34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76E2C-0EA5-4CF7-B1E1-370E3342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3</cp:revision>
  <cp:lastPrinted>2023-12-12T13:26:00Z</cp:lastPrinted>
  <dcterms:created xsi:type="dcterms:W3CDTF">2024-03-01T13:10:00Z</dcterms:created>
  <dcterms:modified xsi:type="dcterms:W3CDTF">2024-03-01T13:11:00Z</dcterms:modified>
</cp:coreProperties>
</file>